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1. Introduzir e discutir conceitos e técnicas estatísticas para controle e melhoria da qualidade de produtos fabricados e processos de fabricação;</w:t>
        <w:br/>
        <w:t>2 Fornecer subsídios para que o aluno tenha condições de utilizar essas técnicas e conceitos na sua vida profissional futur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>Programa</w:t>
      </w:r>
    </w:p>
    <w:p>
      <w:r>
        <w:t>1. Sistemas de Medição.</w:t>
        <w:br/>
        <w:t>1.1. Planejamento do Sistema de Medição;</w:t>
        <w:br/>
        <w:t>1.2. Impacto da Variabilidade do Sistema de Medição no Produto;</w:t>
        <w:br/>
        <w:t>1.3. Sistemas de Medição por Atributos;</w:t>
        <w:br/>
        <w:t>1.4. Tendência e Linearidade;</w:t>
        <w:br/>
        <w:t>1.5. Análise de Repetitividade e Reprodutibilidade;</w:t>
        <w:br/>
        <w:br/>
        <w:t>2. Fundamentos do Controle Estatístico da Qualidade e do Processo.</w:t>
        <w:br/>
        <w:t>2.1. Importância do Controle Estatístico da Qualidade e do Processo;</w:t>
        <w:br/>
        <w:t>2.2. Naturezas das Variações;</w:t>
        <w:br/>
        <w:t>2.3. Causas Comuns e Causas Especiais de Variações;</w:t>
        <w:br/>
        <w:br/>
        <w:t>3. Gráficos de Controle por Variáveis</w:t>
        <w:br/>
        <w:t>3.1. Gráficos de Controle por Médias;</w:t>
        <w:br/>
        <w:t>3.2. Gráficos de Controle por Amplitude;</w:t>
        <w:br/>
        <w:t>3.3. Gráficos de Controle por Desvio Padrão;</w:t>
        <w:br/>
        <w:t>3.4. Análise de Desempenho dos Gráficos de Controle por Variáveis;</w:t>
        <w:br/>
        <w:br/>
        <w:t>4. Gráficos de Controle por Atributos</w:t>
        <w:br/>
        <w:t>4.1. Gráficos de Controle por Número de Não Conformidades;</w:t>
        <w:br/>
        <w:t>4.2. Gráficos de Controle por Fração Não Conforme;</w:t>
        <w:br/>
        <w:t>4.3. Gráficos de Controle por Número de Defeitos</w:t>
        <w:br/>
        <w:t>4.4. Gráficos de Controle por Não Conformidades por Amostra;</w:t>
        <w:br/>
        <w:br/>
        <w:t>5. Gráficos de Controle para Processos Auto-correlacionados</w:t>
        <w:br/>
        <w:t>5.1. Gráficos de Controle por Amplitude Móvel;</w:t>
        <w:br/>
        <w:t>5.2. Gráficos de Controle por Soma Acumulada (CUSUM).</w:t>
        <w:br/>
        <w:t>5.3. Gráficos de Controle por Média Móvel Ponderada Exponencialmente (EWMA)</w:t>
        <w:br/>
        <w:br/>
        <w:t>6. Analise de Capacidade do Processo</w:t>
        <w:br/>
        <w:t>6.1. Índices de Capacidade do Processo;</w:t>
        <w:br/>
        <w:t xml:space="preserve">6.2. Índices de Performance do Processo; </w:t>
        <w:br/>
        <w:br/>
        <w:t>7. Inspeção da Qualidade</w:t>
        <w:br/>
        <w:t>7.1. Planos de Amostragem</w:t>
        <w:br/>
        <w:t>7.2. Inspeção para Aceitação;</w:t>
        <w:br/>
        <w:t>7.3. Inspeção Retificadora;</w:t>
        <w:br/>
        <w:br/>
        <w:t>8. Estudos de cas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laboratório, aulas de exercícios.</w:t>
        <w:br/>
      </w:r>
      <w:r>
        <w:rPr>
          <w:b/>
        </w:rPr>
        <w:t xml:space="preserve">Critério: </w:t>
      </w:r>
      <w:r>
        <w:t>MF = (0,5*P1 + 0,5*P2), onde P1 e P2 são prov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